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961"/>
        <w:gridCol w:w="2977"/>
      </w:tblGrid>
      <w:tr w:rsidRPr="003F127D" w:rsidR="000B4E9A" w:rsidTr="00E573C1" w14:paraId="176E0112" w14:textId="77777777">
        <w:trPr>
          <w:trHeight w:val="28"/>
        </w:trPr>
        <w:tc>
          <w:tcPr>
            <w:tcW w:w="1267" w:type="pct"/>
          </w:tcPr>
          <w:p w:rsidRPr="003F127D" w:rsidR="000B4E9A" w:rsidP="005F5267" w:rsidRDefault="000B4E9A" w14:paraId="5D4981F4" w14:textId="50683FC9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stomer</w:t>
            </w:r>
          </w:p>
        </w:tc>
        <w:tc>
          <w:tcPr>
            <w:tcW w:w="2333" w:type="pct"/>
          </w:tcPr>
          <w:p w:rsidRPr="003F127D" w:rsidR="000B4E9A" w:rsidP="00741FD4" w:rsidRDefault="00131218" w14:paraId="485A7E29" w14:textId="4A63F01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hip to Address</w:t>
            </w:r>
          </w:p>
        </w:tc>
        <w:tc>
          <w:tcPr>
            <w:tcW w:w="1400" w:type="pct"/>
          </w:tcPr>
          <w:p w:rsidRPr="003F127D" w:rsidR="000B4E9A" w:rsidP="005F5267" w:rsidRDefault="000B4E9A" w14:paraId="680B5FFB" w14:textId="5028CD5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E573C1" w:rsidR="00584583" w:rsidTr="00E573C1" w14:paraId="46CD0323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24FBACEB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b/>
                  <w:bCs/>
                  <w:sz w:val="16"/>
                  <w:szCs w:val="16"/>
                </w:rPr>
                <w:alias w:val="#Nav: /Header/CustomerAddress1"/>
                <w:tag w:val="#Nav: Standard_Sales_Pro_Forma_Inv/1302"/>
                <w:id w:val="-346637227"/>
                <w:placeholder>
                  <w:docPart w:val="84E5919F6686418F8AC9000D8E1E0DC5"/>
                </w:placeholder>
                <w:dataBinding w:prefixMappings="xmlns:ns0='urn:microsoft-dynamics-nav/reports/Standard_Sales_Pro_Forma_Inv/1302/'" w:xpath="/ns0:NavWordReportXmlPart[1]/ns0:Header[1]/ns0:CustomerAddress1[1]" w:storeItemID="{3A270CF5-857E-49EE-BE44-A6CFA5B3469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1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143208429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[1]" w:storeItemID="{3A270CF5-857E-49EE-BE44-A6CFA5B3469E}" w16sdtdh:storeItemChecksum="raY44Q=="/>
          </w:sdtPr>
          <w:sdtContent>
            <w:tc>
              <w:tcPr>
                <w:tcW w:w="2333" w:type="pct"/>
              </w:tcPr>
              <w:p w:rsidRPr="00E573C1" w:rsidR="00584583" w:rsidP="00003FEF" w:rsidRDefault="00E573C1" w14:paraId="65DB6F2E" w14:textId="263B143D">
                <w:pPr>
                  <w:pStyle w:val="Sinespaciado"/>
                  <w:tabs>
                    <w:tab w:val="left" w:pos="1764"/>
                  </w:tabs>
                  <w:rPr>
                    <w:rFonts w:ascii="Garamond" w:hAnsi="Garamond"/>
                    <w:sz w:val="16"/>
                    <w:szCs w:val="16"/>
                  </w:rPr>
                </w:pPr>
                <w:proofErr w:type="spellStart"/>
                <w:r w:rsidRPr="00E573C1">
                  <w:rPr>
                    <w:rFonts w:ascii="Garamond" w:hAnsi="Garamond"/>
                    <w:sz w:val="16"/>
                    <w:szCs w:val="16"/>
                  </w:rPr>
                  <w:t>Ship_to_Name</w:t>
                </w:r>
                <w:proofErr w:type="spellEnd"/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66257A2D" w14:textId="52A6D8E3">
            <w:pPr>
              <w:pStyle w:val="Sinespaciad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1"/>
                <w:tag w:val="#Nav: Standard_Sales_Pro_Forma_Inv/1302"/>
                <w:id w:val="-1171950695"/>
                <w:placeholder>
                  <w:docPart w:val="07B26D8CA6114965874708C10A7D070D"/>
                </w:placeholder>
                <w:dataBinding w:prefixMappings="xmlns:ns0='urn:microsoft-dynamics-nav/reports/Standard_Sales_Pro_Forma_Inv/1302/'" w:xpath="/ns0:NavWordReportXmlPart[1]/ns0:Header[1]/ns0:CompanyAddress1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1</w:t>
                </w:r>
              </w:sdtContent>
            </w:sdt>
          </w:p>
        </w:tc>
      </w:tr>
      <w:tr w:rsidRPr="00E573C1" w:rsidR="00584583" w:rsidTr="00E573C1" w14:paraId="5EF7A20F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1FE3A0B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2"/>
                <w:tag w:val="#Nav: Standard_Sales_Pro_Forma_Inv/1302"/>
                <w:id w:val="2121793087"/>
                <w:placeholder>
                  <w:docPart w:val="202643BD9FA94E78BD9FFD7F0FB9601A"/>
                </w:placeholder>
                <w:dataBinding w:prefixMappings="xmlns:ns0='urn:microsoft-dynamics-nav/reports/Standard_Sales_Pro_Forma_Inv/1302/'" w:xpath="/ns0:NavWordReportXmlPart[1]/ns0:Header[1]/ns0:CustomerAddress2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2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-1791122658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_2[1]" w:storeItemID="{3A270CF5-857E-49EE-BE44-A6CFA5B3469E}" w16sdtdh:storeItemChecksum="raY44Q=="/>
          </w:sdtPr>
          <w:sdtContent>
            <w:tc>
              <w:tcPr>
                <w:tcW w:w="2333" w:type="pct"/>
              </w:tcPr>
              <w:p w:rsidRPr="00E573C1" w:rsidR="00584583" w:rsidP="00584583" w:rsidRDefault="00E573C1" w14:paraId="2B4639D1" w14:textId="2DD328D1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r w:rsidRPr="00E573C1">
                  <w:rPr>
                    <w:rFonts w:ascii="Garamond" w:hAnsi="Garamond"/>
                    <w:sz w:val="16"/>
                    <w:szCs w:val="16"/>
                  </w:rPr>
                  <w:t>Ship_to_Name_2</w:t>
                </w:r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51059A27" w14:textId="2E451513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2"/>
                <w:tag w:val="#Nav: Standard_Sales_Pro_Forma_Inv/1302"/>
                <w:id w:val="1521665205"/>
                <w:placeholder>
                  <w:docPart w:val="5D117B1543BF403291179E4DE8E41E04"/>
                </w:placeholder>
                <w:dataBinding w:prefixMappings="xmlns:ns0='urn:microsoft-dynamics-nav/reports/Standard_Sales_Pro_Forma_Inv/1302/'" w:xpath="/ns0:NavWordReportXmlPart[1]/ns0:Header[1]/ns0:CompanyAddress2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2</w:t>
                </w:r>
              </w:sdtContent>
            </w:sdt>
          </w:p>
        </w:tc>
      </w:tr>
      <w:tr w:rsidRPr="00E573C1" w:rsidR="00584583" w:rsidTr="00E573C1" w14:paraId="190ADA5F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5D10F5C2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3"/>
                <w:tag w:val="#Nav: Standard_Sales_Pro_Forma_Inv/1302"/>
                <w:id w:val="536395156"/>
                <w:placeholder>
                  <w:docPart w:val="5CACDBF32A28418FAAE997E0B3302107"/>
                </w:placeholder>
                <w:dataBinding w:prefixMappings="xmlns:ns0='urn:microsoft-dynamics-nav/reports/Standard_Sales_Pro_Forma_Inv/1302/'" w:xpath="/ns0:NavWordReportXmlPart[1]/ns0:Header[1]/ns0:CustomerAddress3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3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1021590723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ntac[1]" w:storeItemID="{3A270CF5-857E-49EE-BE44-A6CFA5B3469E}" w16sdtdh:storeItemChecksum="raY44Q=="/>
          </w:sdtPr>
          <w:sdtContent>
            <w:tc>
              <w:tcPr>
                <w:tcW w:w="2333" w:type="pct"/>
              </w:tcPr>
              <w:p w:rsidRPr="00E573C1" w:rsidR="00584583" w:rsidP="00584583" w:rsidRDefault="00E573C1" w14:paraId="617674E2" w14:textId="29F1E1DF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proofErr w:type="spellStart"/>
                <w:r w:rsidRPr="00E573C1">
                  <w:rPr>
                    <w:rFonts w:ascii="Garamond" w:hAnsi="Garamond"/>
                    <w:sz w:val="16"/>
                    <w:szCs w:val="16"/>
                  </w:rPr>
                  <w:t>Ship_to_Contac</w:t>
                </w:r>
                <w:proofErr w:type="spellEnd"/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6EB10B49" w14:textId="4024DE71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3"/>
                <w:tag w:val="#Nav: Standard_Sales_Pro_Forma_Inv/1302"/>
                <w:id w:val="-1053613660"/>
                <w:placeholder>
                  <w:docPart w:val="441FF9FA464E4276B79AF20EAE9E1C0C"/>
                </w:placeholder>
                <w:dataBinding w:prefixMappings="xmlns:ns0='urn:microsoft-dynamics-nav/reports/Standard_Sales_Pro_Forma_Inv/1302/'" w:xpath="/ns0:NavWordReportXmlPart[1]/ns0:Header[1]/ns0:CompanyAddress3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3</w:t>
                </w:r>
              </w:sdtContent>
            </w:sdt>
          </w:p>
        </w:tc>
      </w:tr>
      <w:tr w:rsidRPr="00E573C1" w:rsidR="00584583" w:rsidTr="00E573C1" w14:paraId="50BEFC35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506822E3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4"/>
                <w:tag w:val="#Nav: Standard_Sales_Pro_Forma_Inv/1302"/>
                <w:id w:val="1229109116"/>
                <w:placeholder>
                  <w:docPart w:val="9DC30F2D375A4EB7BD409A9986654CB0"/>
                </w:placeholder>
                <w:dataBinding w:prefixMappings="xmlns:ns0='urn:microsoft-dynamics-nav/reports/Standard_Sales_Pro_Forma_Inv/1302/'" w:xpath="/ns0:NavWordReportXmlPart[1]/ns0:Header[1]/ns0:CustomerAddress4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4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000000" w14:paraId="71CD0924" w14:textId="5C9C5A25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161116167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Address[1]" w:storeItemID="{3A270CF5-857E-49EE-BE44-A6CFA5B3469E}" w16sdtdh:storeItemChecksum="raY44Q==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Address</w:t>
                </w:r>
                <w:proofErr w:type="spellEnd"/>
              </w:sdtContent>
            </w:sdt>
            <w:r w:rsidRPr="00E573C1" w:rsidR="006046ED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52948394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Address_2[1]" w:storeItemID="{3A270CF5-857E-49EE-BE44-A6CFA5B3469E}" w16sdtdh:storeItemChecksum="raY44Q=="/>
              </w:sdtPr>
              <w:sdtContent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Address_2</w:t>
                </w:r>
              </w:sdtContent>
            </w:sdt>
          </w:p>
        </w:tc>
        <w:tc>
          <w:tcPr>
            <w:tcW w:w="1400" w:type="pct"/>
          </w:tcPr>
          <w:p w:rsidRPr="00E573C1" w:rsidR="00584583" w:rsidP="00584583" w:rsidRDefault="00000000" w14:paraId="460F3708" w14:textId="186EE82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4"/>
                <w:tag w:val="#Nav: Standard_Sales_Pro_Forma_Inv/1302"/>
                <w:id w:val="-843252946"/>
                <w:placeholder>
                  <w:docPart w:val="68A9AB65A4EC485F8CCA83AA80FB4309"/>
                </w:placeholder>
                <w:dataBinding w:prefixMappings="xmlns:ns0='urn:microsoft-dynamics-nav/reports/Standard_Sales_Pro_Forma_Inv/1302/'" w:xpath="/ns0:NavWordReportXmlPart[1]/ns0:Header[1]/ns0:CompanyAddress4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4</w:t>
                </w:r>
              </w:sdtContent>
            </w:sdt>
          </w:p>
        </w:tc>
      </w:tr>
      <w:tr w:rsidRPr="00E573C1" w:rsidR="00584583" w:rsidTr="00E573C1" w14:paraId="027A5B1C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9DE4FF9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5"/>
                <w:tag w:val="#Nav: Standard_Sales_Pro_Forma_Inv/1302"/>
                <w:id w:val="1814057176"/>
                <w:placeholder>
                  <w:docPart w:val="276FD36E52EB48E395E2C99C322C7AD1"/>
                </w:placeholder>
                <w:dataBinding w:prefixMappings="xmlns:ns0='urn:microsoft-dynamics-nav/reports/Standard_Sales_Pro_Forma_Inv/1302/'" w:xpath="/ns0:NavWordReportXmlPart[1]/ns0:Header[1]/ns0:CustomerAddress5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5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000000" w14:paraId="1965E05C" w14:textId="0F853B49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-690375341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City[1]" w:storeItemID="{3A270CF5-857E-49EE-BE44-A6CFA5B3469E}" w16sdtdh:storeItemChecksum="raY44Q==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City</w:t>
                </w:r>
                <w:proofErr w:type="spellEnd"/>
              </w:sdtContent>
            </w:sdt>
            <w:r w:rsidRPr="00E573C1" w:rsidR="006046ED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280725831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County[1]" w:storeItemID="{3A270CF5-857E-49EE-BE44-A6CFA5B3469E}" w16sdtdh:storeItemChecksum="raY44Q==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County</w:t>
                </w:r>
                <w:proofErr w:type="spellEnd"/>
              </w:sdtContent>
            </w:sdt>
            <w:r w:rsidRPr="00E573C1" w:rsidR="008B673C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98172677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Post_Code[1]" w:storeItemID="{3A270CF5-857E-49EE-BE44-A6CFA5B3469E}" w16sdtdh:storeItemChecksum="raY44Q==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Post_Code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E573C1" w:rsidR="00584583" w:rsidP="00584583" w:rsidRDefault="00000000" w14:paraId="70AEF1AD" w14:textId="61E49646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5"/>
                <w:tag w:val="#Nav: Standard_Sales_Pro_Forma_Inv/1302"/>
                <w:id w:val="-1834985711"/>
                <w:placeholder>
                  <w:docPart w:val="E371BCCF6FF04CC4BDA97D450EFB40A7"/>
                </w:placeholder>
                <w:dataBinding w:prefixMappings="xmlns:ns0='urn:microsoft-dynamics-nav/reports/Standard_Sales_Pro_Forma_Inv/1302/'" w:xpath="/ns0:NavWordReportXmlPart[1]/ns0:Header[1]/ns0:CompanyAddress5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5</w:t>
                </w:r>
              </w:sdtContent>
            </w:sdt>
          </w:p>
        </w:tc>
      </w:tr>
      <w:tr w:rsidRPr="00E573C1" w:rsidR="00584583" w:rsidTr="00E573C1" w14:paraId="51124CE5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2B05EBF5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6"/>
                <w:tag w:val="#Nav: Standard_Sales_Pro_Forma_Inv/1302"/>
                <w:id w:val="-2064325541"/>
                <w:placeholder>
                  <w:docPart w:val="F3598500F3AA484FBCF646E1875F8047"/>
                </w:placeholder>
                <w:dataBinding w:prefixMappings="xmlns:ns0='urn:microsoft-dynamics-nav/reports/Standard_Sales_Pro_Forma_Inv/1302/'" w:xpath="/ns0:NavWordReportXmlPart[1]/ns0:Header[1]/ns0:CustomerAddress6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6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584583" w14:paraId="2D6D28DF" w14:textId="282B2D70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000000" w14:paraId="1D39E4FC" w14:textId="745CF69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6"/>
                <w:tag w:val="#Nav: Standard_Sales_Pro_Forma_Inv/1302"/>
                <w:id w:val="-2005736487"/>
                <w:placeholder>
                  <w:docPart w:val="EB907012761643BF8FCF80C0F652275E"/>
                </w:placeholder>
                <w:dataBinding w:prefixMappings="xmlns:ns0='urn:microsoft-dynamics-nav/reports/Standard_Sales_Pro_Forma_Inv/1302/'" w:xpath="/ns0:NavWordReportXmlPart[1]/ns0:Header[1]/ns0:CompanyAddress6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6</w:t>
                </w:r>
              </w:sdtContent>
            </w:sdt>
          </w:p>
        </w:tc>
      </w:tr>
      <w:tr w:rsidRPr="00E573C1" w:rsidR="00584583" w:rsidTr="00E573C1" w14:paraId="268B37CA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61CD39E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7"/>
                <w:tag w:val="#Nav: Standard_Sales_Pro_Forma_Inv/1302"/>
                <w:id w:val="-762605892"/>
                <w:placeholder>
                  <w:docPart w:val="C88A7112608045B99C0B5BFEF2AC0430"/>
                </w:placeholder>
                <w:dataBinding w:prefixMappings="xmlns:ns0='urn:microsoft-dynamics-nav/reports/Standard_Sales_Pro_Forma_Inv/1302/'" w:xpath="/ns0:NavWordReportXmlPart[1]/ns0:Header[1]/ns0:CustomerAddress7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584583" w14:paraId="6D659182" w14:textId="63E0621B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000000" w14:paraId="5AEF39DA" w14:textId="4FC5AC0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LegalOfficeLbl"/>
                <w:tag w:val="#Nav: Standard_Sales_Pro_Forma_Inv/1302"/>
                <w:id w:val="-1616430546"/>
                <w:placeholder>
                  <w:docPart w:val="8263D7B54ECB4D3EA30D700BF94A2C02"/>
                </w:placeholder>
                <w:dataBinding w:prefixMappings="xmlns:ns0='urn:microsoft-dynamics-nav/reports/Standard_Sales_Pro_Forma_Inv/1302/'" w:xpath="/ns0:NavWordReportXmlPart[1]/ns0:Header[1]/ns0:CompanyLegalOfficeLbl[1]" w:storeItemID="{3A270CF5-857E-49EE-BE44-A6CFA5B3469E}"/>
                <w:text/>
              </w:sdtPr>
              <w:sdtContent>
                <w:proofErr w:type="spellStart"/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LegalOfficeLbl</w:t>
                </w:r>
                <w:proofErr w:type="spellEnd"/>
              </w:sdtContent>
            </w:sdt>
            <w:r w:rsidRPr="00E573C1" w:rsidR="00584583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LegalOffice"/>
                <w:tag w:val="#Nav: Standard_Sales_Pro_Forma_Inv/1302"/>
                <w:id w:val="1332101128"/>
                <w:placeholder>
                  <w:docPart w:val="7BB84324B9B74CAFB2C8BF1DD32B75F5"/>
                </w:placeholder>
                <w:dataBinding w:prefixMappings="xmlns:ns0='urn:microsoft-dynamics-nav/reports/Standard_Sales_Pro_Forma_Inv/1302/'" w:xpath="/ns0:NavWordReportXmlPart[1]/ns0:Header[1]/ns0:CompanyLegalOffice[1]" w:storeItemID="{3A270CF5-857E-49EE-BE44-A6CFA5B3469E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  <w:lang w:val="da-DK"/>
                  </w:rPr>
                  <w:t>CompanyLegalOffice</w:t>
                </w:r>
              </w:sdtContent>
            </w:sdt>
          </w:p>
        </w:tc>
      </w:tr>
      <w:tr w:rsidRPr="00E573C1" w:rsidR="00584583" w:rsidTr="00E573C1" w14:paraId="3AB5FFB2" w14:textId="77777777">
        <w:trPr>
          <w:trHeight w:val="28"/>
        </w:trPr>
        <w:tc>
          <w:tcPr>
            <w:tcW w:w="1267" w:type="pct"/>
          </w:tcPr>
          <w:sdt>
            <w:sdtPr>
              <w:rPr>
                <w:rFonts w:ascii="Garamond" w:hAnsi="Garamond"/>
                <w:sz w:val="16"/>
                <w:szCs w:val="16"/>
              </w:rPr>
              <w:alias w:val="#Nav: /Header/CustomerAddress8"/>
              <w:tag w:val="#Nav: Standard_Sales_Pro_Forma_Inv/1302"/>
              <w:id w:val="571465082"/>
              <w:placeholder>
                <w:docPart w:val="D2B10B8E81BF4111AD04D6644E1AE811"/>
              </w:placeholder>
              <w:dataBinding w:prefixMappings="xmlns:ns0='urn:microsoft-dynamics-nav/reports/Standard_Sales_Pro_Forma_Inv/1302/'" w:xpath="/ns0:NavWordReportXmlPart[1]/ns0:Header[1]/ns0:CustomerAddress8[1]" w:storeItemID="{3A270CF5-857E-49EE-BE44-A6CFA5B3469E}"/>
              <w:text/>
            </w:sdtPr>
            <w:sdtContent>
              <w:p w:rsidRPr="00E573C1" w:rsidR="00584583" w:rsidP="00584583" w:rsidRDefault="00584583" w14:paraId="45E800D2" w14:textId="77777777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r w:rsidRPr="00E573C1">
                  <w:rPr>
                    <w:rFonts w:ascii="Garamond" w:hAnsi="Garamond"/>
                    <w:sz w:val="16"/>
                    <w:szCs w:val="16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333" w:type="pct"/>
          </w:tcPr>
          <w:p w:rsidRPr="00E573C1" w:rsidR="00584583" w:rsidP="00584583" w:rsidRDefault="00584583" w14:paraId="5831531F" w14:textId="4FA4404C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584583" w14:paraId="70745A38" w14:textId="6C8C29ED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26C0F94AC2874FB8ABE38DF8CA490194"/>
                </w:placeholder>
                <w:dataBinding w:prefixMappings="xmlns:ns0='urn:microsoft-dynamics-nav/reports/Standard_Sales_Pro_Forma_Inv/1302/'" w:xpath="/ns0:NavWordReportXmlPart[1]/ns0:Header[1]/ns0:CustomerVATRegistration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Standard_Sales_Pro_Forma_Inv/1302"/>
                <w:id w:val="-811710554"/>
                <w:placeholder>
                  <w:docPart w:val="F32094C20ED441F0878B2A24AE761C28"/>
                </w:placeholder>
                <w:dataBinding w:prefixMappings="xmlns:ns0='urn:microsoft-dynamics-nav/reports/Standard_Sales_Pro_Forma_Inv/1302/'" w:xpath="/ns0:NavWordReportXmlPart[1]/ns0:Header[1]/ns0:CustomerVATReg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Standard_Sales_Pro_Forma_Inv/1302/'" w:xpath="/ns0:NavWordReportXmlPart[1]/ns0:Header[1]/ns0:VATReg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Standard_Sales_Pro_Forma_Inv/1302"/>
                <w:id w:val="914203492"/>
                <w:placeholder>
                  <w:docPart w:val="557A96C767334B93B67C91876A57E28E"/>
                </w:placeholder>
                <w:dataBinding w:prefixMappings="xmlns:ns0='urn:microsoft-dynamics-nav/reports/Standard_Sales_Pro_Forma_Inv/1302/'" w:xpath="/ns0:NavWordReportXmlPart[1]/ns0:Header[1]/ns0:CompanyVATReg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Standard_Sales_Pro_Forma_Inv/1302/'" w:xpath="/ns0:NavWordReportXmlPart[1]/ns0:Header[1]/ns0:YourReference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Standard_Sales_Pro_Forma_Inv/1302"/>
                <w:id w:val="1097829853"/>
                <w:placeholder>
                  <w:docPart w:val="BAEA5560AACD4FDEABC6644FE576975F"/>
                </w:placeholder>
                <w:dataBinding w:prefixMappings="xmlns:ns0='urn:microsoft-dynamics-nav/reports/Standard_Sales_Pro_Forma_Inv/1302/'" w:xpath="/ns0:NavWordReportXmlPart[1]/ns0:Header[1]/ns0:YourReference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138B86E13494CA0B1C27FC77697F62F"/>
                </w:placeholder>
                <w:dataBinding w:prefixMappings="xmlns:ns0='urn:microsoft-dynamics-nav/reports/Standard_Sales_Pro_Forma_Inv/1302/'" w:xpath="/ns0:NavWordReportXmlPart[1]/ns0:Header[1]/ns0:SalesPerson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Standard_Sales_Pro_Forma_Inv/1302"/>
                <w:id w:val="807218065"/>
                <w:placeholder>
                  <w:docPart w:val="E0F24FD84F0D4D5F9DD10421213494D7"/>
                </w:placeholder>
                <w:dataBinding w:prefixMappings="xmlns:ns0='urn:microsoft-dynamics-nav/reports/Standard_Sales_Pro_Forma_Inv/1302/'" w:xpath="/ns0:NavWordReportXmlPart[1]/ns0:Header[1]/ns0:SalesPersonNam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Standard_Sales_Pro_Forma_Inv/1302/'" w:xpath="/ns0:NavWordReportXmlPart[1]/ns0:Header[1]/ns0:ExternalDocumentNo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Standard_Sales_Pro_Forma_Inv/1302"/>
                <w:id w:val="324558478"/>
                <w:placeholder>
                  <w:docPart w:val="81DDB2E7DF9848C6A7612FF77DFFC922"/>
                </w:placeholder>
                <w:dataBinding w:prefixMappings="xmlns:ns0='urn:microsoft-dynamics-nav/reports/Standard_Sales_Pro_Forma_Inv/1302/'" w:xpath="/ns0:NavWordReportXmlPart[1]/ns0:Header[1]/ns0:ExternalDocumentNo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3F8F454A464448789A065D180E91C976"/>
                </w:placeholder>
                <w:dataBinding w:prefixMappings="xmlns:ns0='urn:microsoft-dynamics-nav/reports/Standard_Sales_Pro_Forma_Inv/1302/'" w:xpath="/ns0:NavWordReportXmlPart[1]/ns0:Header[1]/ns0:EMail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036AA522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 w16sdtdh:storeItemChecksum="raY44Q=="/>
              </w:sdtPr>
              <w:sdtContent>
                <w:proofErr w:type="spellStart"/>
                <w:r w:rsidR="00E573C1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Standard_Sales_Pro_Forma_Inv/1302/'" w:xpath="/ns0:NavWordReportXmlPart[1]/ns0:Header[1]/ns0:ShipmentMethodDescription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738170F9BA1E44DBABF464A84AD43C3D"/>
                </w:placeholder>
                <w:dataBinding w:prefixMappings="xmlns:ns0='urn:microsoft-dynamics-nav/reports/Standard_Sales_Pro_Forma_Inv/1302/'" w:xpath="/ns0:NavWordReportXmlPart[1]/ns0:Header[1]/ns0:ShipmentMethodDescription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2062DD0E075845E284E0D4FC20CC2D65"/>
                </w:placeholder>
                <w:dataBinding w:prefixMappings="xmlns:ns0='urn:microsoft-dynamics-nav/reports/Standard_Sales_Pro_Forma_Inv/1302/'" w:xpath="/ns0:NavWordReportXmlPart[1]/ns0:Header[1]/ns0:HomePage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Standard_Sales_Pro_Forma_Inv/1302"/>
                <w:id w:val="-103339782"/>
                <w:placeholder>
                  <w:docPart w:val="F3733D24971148A5ABBBFE38310AA934"/>
                </w:placeholder>
                <w:dataBinding w:prefixMappings="xmlns:ns0='urn:microsoft-dynamics-nav/reports/Standard_Sales_Pro_Forma_Inv/1302/'" w:xpath="/ns0:NavWordReportXmlPart[1]/ns0:Header[1]/ns0:CompanyHomePage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E37AD31DD0324D7ABA22FD9922966F28"/>
                </w:placeholder>
                <w:dataBinding w:prefixMappings="xmlns:ns0='urn:microsoft-dynamics-nav/reports/Standard_Sales_Pro_Forma_Inv/1302/'" w:xpath="/ns0:NavWordReportXmlPart[1]/ns0:Header[1]/ns0:CurrencyLbl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Standard_Sales_Pro_Forma_Inv/1302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Standard_Sales_Pro_Forma_Inv/1302/'" w:xpath="/ns0:NavWordReportXmlPart[1]/ns0:Header[1]/ns0:Currency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5C570E14A0B14973A6DB831569688B85"/>
                </w:placeholder>
                <w:dataBinding w:prefixMappings="xmlns:ns0='urn:microsoft-dynamics-nav/reports/Standard_Sales_Pro_Forma_Inv/1302/'" w:xpath="/ns0:NavWordReportXmlPart[1]/ns0:Header[1]/ns0:CompanyPhoneNoLbl[1]" w:storeItemID="{3A270CF5-857E-49EE-BE44-A6CFA5B3469E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Standard_Sales_Pro_Forma_Inv/1302"/>
                <w:id w:val="1515961434"/>
                <w:placeholder>
                  <w:docPart w:val="220EEE854E804D679588D074791C327B"/>
                </w:placeholder>
                <w:dataBinding w:prefixMappings="xmlns:ns0='urn:microsoft-dynamics-nav/reports/Standard_Sales_Pro_Forma_Inv/1302/'" w:xpath="/ns0:NavWordReportXmlPart[1]/ns0:Header[1]/ns0:CompanyPhoneNo[1]" w:storeItemID="{3A270CF5-857E-49EE-BE44-A6CFA5B3469E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Standard_Sales_Pro_Forma_Inv/1302"/>
            <w:id w:val="771446451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ItemLbl[1]" w:storeItemID="{3A270CF5-857E-49EE-BE44-A6CFA5B3469E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Standard_Sales_Pro_Forma_Inv/1302"/>
            <w:id w:val="154539984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CountryOfManufactuctureLbl[1]" w:storeItemID="{3A270CF5-857E-49EE-BE44-A6CFA5B3469E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Standard_Sales_Pro_Forma_Inv/1302"/>
            <w:id w:val="63303891"/>
            <w:placeholder>
              <w:docPart w:val="AADC35D3A97942699A5965E42F307114"/>
            </w:placeholder>
            <w:dataBinding w:prefixMappings="xmlns:ns0='urn:microsoft-dynamics-nav/reports/Standard_Sales_Pro_Forma_Inv/1302/'" w:xpath="/ns0:NavWordReportXmlPart[1]/ns0:Header[1]/ns0:QuantityLbl[1]" w:storeItemID="{3A270CF5-857E-49EE-BE44-A6CFA5B3469E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Standard_Sales_Pro_Forma_Inv/1302"/>
            <w:id w:val="-152107923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UnitPriceLbl[1]" w:storeItemID="{3A270CF5-857E-49EE-BE44-A6CFA5B3469E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Standard_Sales_Pro_Forma_Inv/1302"/>
            <w:id w:val="1291246806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PctLbl[1]" w:storeItemID="{3A270CF5-857E-49EE-BE44-A6CFA5B3469E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Standard_Sales_Pro_Forma_Inv/1302"/>
            <w:id w:val="1532234539"/>
            <w:placeholder>
              <w:docPart w:val="DD11FFBE6F0341CB9B09309486BC4430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Standard_Sales_Pro_Forma_Inv/1302"/>
            <w:id w:val="896785519"/>
            <w:placeholder>
              <w:docPart w:val="BA1E8B57B49149CBA51D82F809316594"/>
            </w:placeholder>
            <w:dataBinding w:prefixMappings="xmlns:ns0='urn:microsoft-dynamics-nav/reports/Standard_Sales_Pro_Forma_Inv/1302/'" w:xpath="/ns0:NavWordReportXmlPart[1]/ns0:Header[1]/ns0:AmountLbl[1]" w:storeItemID="{3A270CF5-857E-49EE-BE44-A6CFA5B3469E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E573C1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E573C1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8"/>
            <w:szCs w:val="18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3A270CF5-857E-49EE-BE44-A6CFA5B3469E}"/>
          <w15:repeatingSection/>
        </w:sdtPr>
        <w:sdtContent>
          <w:sdt>
            <w:sdtPr>
              <w:rPr>
                <w:rFonts w:ascii="Garamond" w:hAnsi="Garamond" w:eastAsiaTheme="minorEastAsia"/>
                <w:sz w:val="18"/>
                <w:szCs w:val="18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3F127D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8"/>
                      <w:szCs w:val="18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3A270CF5-857E-49EE-BE44-A6CFA5B3469E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3F127D" w:rsidR="003F127D" w:rsidP="00E573C1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3A270CF5-857E-49EE-BE44-A6CFA5B3469E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3F127D" w:rsidR="003F127D" w:rsidP="00E573C1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 w16sdtdh:storeItemChecksum="raY44Q=="/>
                  </w:sdtPr>
                  <w:sdtContent>
                    <w:tc>
                      <w:tcPr>
                        <w:tcW w:w="1065" w:type="dxa"/>
                      </w:tcPr>
                      <w:p w:rsidRPr="003F127D" w:rsidR="003F127D" w:rsidP="00E573C1" w:rsidRDefault="00E573C1" w14:paraId="1272E9EF" w14:textId="234A245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"/>
                    <w:tag w:val="#Nav: Standard_Sales_Pro_Forma_Inv/1302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Standard_Sales_Pro_Forma_Inv/1302/'" w:xpath="/ns0:NavWordReportXmlPart[1]/ns0:Header[1]/ns0:Line[1]/ns0:Quantity[1]" w:storeItemID="{3A270CF5-857E-49EE-BE44-A6CFA5B3469E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3F127D" w:rsidR="003F127D" w:rsidP="00E573C1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Price"/>
                    <w:tag w:val="#Nav: Standard_Sales_Pro_Forma_Inv/1302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Standard_Sales_Pro_Forma_Inv/1302/'" w:xpath="/ns0:NavWordReportXmlPart[1]/ns0:Header[1]/ns0:Line[1]/ns0:Price[1]" w:storeItemID="{3A270CF5-857E-49EE-BE44-A6CFA5B3469E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3F127D" w:rsidR="003F127D" w:rsidP="00E573C1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Pct"/>
                    <w:tag w:val="#Nav: Standard_Sales_Pro_Forma_Inv/1302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Standard_Sales_Pro_Forma_Inv/1302/'" w:xpath="/ns0:NavWordReportXmlPart[1]/ns0:Header[1]/ns0:Line[1]/ns0:VATPct[1]" w:storeItemID="{3A270CF5-857E-49EE-BE44-A6CFA5B3469E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3F127D" w:rsidR="003F127D" w:rsidP="00E573C1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VATAmount"/>
                    <w:tag w:val="#Nav: Standard_Sales_Pro_Forma_Inv/1302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Standard_Sales_Pro_Forma_Inv/1302/'" w:xpath="/ns0:NavWordReportXmlPart[1]/ns0:Header[1]/ns0:Line[1]/ns0:VATAmount[1]" w:storeItemID="{3A270CF5-857E-49EE-BE44-A6CFA5B3469E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3F127D" w:rsidR="003F127D" w:rsidP="00E573C1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"/>
                    <w:tag w:val="#Nav: Standard_Sales_Pro_Forma_Inv/1302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Standard_Sales_Pro_Forma_Inv/1302/'" w:xpath="/ns0:NavWordReportXmlPart[1]/ns0:Header[1]/ns0:Line[1]/ns0:LineAmount[1]" w:storeItemID="{3A270CF5-857E-49EE-BE44-A6CFA5B3469E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3F127D" w:rsidR="003F127D" w:rsidP="00E573C1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3F127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3A270CF5-857E-49EE-BE44-A6CFA5B3469E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E573C1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DC1952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1CF1" w:rsidP="00C037AC" w:rsidRDefault="009A1CF1" w14:paraId="085646C0" w14:textId="77777777">
      <w:pPr>
        <w:spacing w:after="0" w:line="240" w:lineRule="auto"/>
      </w:pPr>
      <w:r>
        <w:separator/>
      </w:r>
    </w:p>
  </w:endnote>
  <w:endnote w:type="continuationSeparator" w:id="0">
    <w:p w:rsidR="009A1CF1" w:rsidP="00C037AC" w:rsidRDefault="009A1CF1" w14:paraId="179E98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Standard_Sales_Pro_Forma_Inv/1302"/>
              <w:id w:val="-1337763614"/>
              <w:placeholder>
                <w:docPart w:val="12389301AA174D4DB421152E05F248CF"/>
              </w:placeholder>
              <w:dataBinding w:prefixMappings="xmlns:ns0='urn:microsoft-dynamics-nav/reports/Standard_Sales_Pro_Forma_Inv/1302/'" w:xpath="/ns0:NavWordReportXmlPart[1]/ns0:Header[1]/ns0:CompanyEMail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Standard_Sales_Pro_Forma_Inv/1302"/>
              <w:id w:val="900248257"/>
              <w:placeholder>
                <w:docPart w:val="7E85C954A7E848F087EA3EFE9AA801AE"/>
              </w:placeholder>
              <w:dataBinding w:prefixMappings="xmlns:ns0='urn:microsoft-dynamics-nav/reports/Standard_Sales_Pro_Forma_Inv/1302/'" w:xpath="/ns0:NavWordReportXmlPart[1]/ns0:Header[1]/ns0:HomePageLbl[1]" w:storeItemID="{3A270CF5-857E-49EE-BE44-A6CFA5B3469E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Standard_Sales_Pro_Forma_Inv/1302"/>
              <w:id w:val="-350414056"/>
              <w:placeholder>
                <w:docPart w:val="EED58153DEDF45DE8426AD3BFA97C2D5"/>
              </w:placeholder>
              <w:dataBinding w:prefixMappings="xmlns:ns0='urn:microsoft-dynamics-nav/reports/Standard_Sales_Pro_Forma_Inv/1302/'" w:xpath="/ns0:NavWordReportXmlPart[1]/ns0:Header[1]/ns0:CompanyHomePage[1]" w:storeItemID="{3A270CF5-857E-49EE-BE44-A6CFA5B3469E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1CF1" w:rsidP="00C037AC" w:rsidRDefault="009A1CF1" w14:paraId="0DB56267" w14:textId="77777777">
      <w:pPr>
        <w:spacing w:after="0" w:line="240" w:lineRule="auto"/>
      </w:pPr>
      <w:r>
        <w:separator/>
      </w:r>
    </w:p>
  </w:footnote>
  <w:footnote w:type="continuationSeparator" w:id="0">
    <w:p w:rsidR="009A1CF1" w:rsidP="00C037AC" w:rsidRDefault="009A1CF1" w14:paraId="6EA173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601C40" w:rsidR="00C037AC" w:rsidP="00C037AC" w:rsidRDefault="00000000" w14:paraId="6382F419" w14:textId="77777777">
          <w:pPr>
            <w:pStyle w:val="Ttulo"/>
            <w:rPr>
              <w:rFonts w:ascii="Century Gothic" w:hAnsi="Century Gothic"/>
              <w:color w:val="0070C0"/>
              <w:sz w:val="40"/>
              <w:szCs w:val="40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40"/>
              </w:r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Fonts w:ascii="Century Gothic" w:hAnsi="Century Gothic"/>
                  <w:color w:val="0070C0"/>
                  <w:sz w:val="40"/>
                  <w:szCs w:val="40"/>
                </w:rPr>
                <w:t>DocumentTitleLbl</w:t>
              </w:r>
              <w:proofErr w:type="spellEnd"/>
            </w:sdtContent>
          </w:sdt>
          <w:r w:rsidRPr="00601C40" w:rsidR="00C037AC">
            <w:rPr>
              <w:rFonts w:ascii="Century Gothic" w:hAnsi="Century Gothic"/>
              <w:color w:val="0070C0"/>
              <w:sz w:val="40"/>
              <w:szCs w:val="40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 w:val="40"/>
                <w:szCs w:val="40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3A270CF5-857E-49EE-BE44-A6CFA5B3469E}"/>
              <w:text/>
            </w:sdtPr>
            <w:sdtContent>
              <w:proofErr w:type="spellStart"/>
              <w:r w:rsidRPr="00601C40" w:rsidR="00C037AC">
                <w:rPr>
                  <w:rStyle w:val="TtuloCar"/>
                  <w:rFonts w:ascii="Century Gothic" w:hAnsi="Century Gothic"/>
                  <w:color w:val="0070C0"/>
                  <w:sz w:val="40"/>
                  <w:szCs w:val="40"/>
                </w:rPr>
                <w:t>DocumentNo</w:t>
              </w:r>
              <w:proofErr w:type="spellEnd"/>
            </w:sdtContent>
          </w:sdt>
        </w:p>
        <w:p w:rsidRPr="003F127D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Style w:val="SubttuloCar"/>
                  <w:rFonts w:ascii="Garamond" w:hAnsi="Garamond"/>
                  <w:sz w:val="18"/>
                  <w:szCs w:val="18"/>
                </w:rPr>
                <w:t>DocumentDate</w:t>
              </w:r>
              <w:proofErr w:type="spellEnd"/>
            </w:sdtContent>
          </w:sdt>
        </w:p>
        <w:p w:rsidRPr="003F127D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3A270CF5-857E-49EE-BE44-A6CFA5B3469E}"/>
              <w:text/>
            </w:sdtPr>
            <w:sdtContent>
              <w:proofErr w:type="spellStart"/>
              <w:r w:rsidRPr="003F127D" w:rsidR="00C037AC">
                <w:rPr>
                  <w:rFonts w:ascii="Garamond" w:hAnsi="Garamond"/>
                  <w:sz w:val="18"/>
                  <w:szCs w:val="18"/>
                </w:rPr>
                <w:t>PageLbl</w:t>
              </w:r>
              <w:proofErr w:type="spellEnd"/>
            </w:sdtContent>
          </w:sdt>
          <w:r w:rsidRPr="003F127D" w:rsidR="00C037AC">
            <w:rPr>
              <w:rFonts w:ascii="Garamond" w:hAnsi="Garamond"/>
              <w:sz w:val="18"/>
              <w:szCs w:val="18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3F127D" w:rsidR="00C037AC">
            <w:rPr>
              <w:rFonts w:ascii="Garamond" w:hAnsi="Garamond"/>
              <w:sz w:val="18"/>
              <w:szCs w:val="18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3F127D" w:rsidR="00E97176">
            <w:rPr>
              <w:rFonts w:ascii="Garamond" w:hAnsi="Garamond"/>
              <w:bCs/>
              <w:noProof/>
              <w:sz w:val="18"/>
              <w:szCs w:val="18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="00C037AC" w:rsidP="00C037AC" w:rsidRDefault="00C037AC" w14:paraId="4EDCAD3A" w14:textId="77777777">
          <w:pPr>
            <w:pStyle w:val="Encabezado"/>
            <w:ind w:right="141"/>
            <w:rPr>
              <w:b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3A270CF5-857E-49EE-BE44-A6CFA5B3469E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4688" cy="1274688"/>
                    <wp:effectExtent l="0" t="0" r="1905" b="190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03FEF"/>
    <w:rsid w:val="00021667"/>
    <w:rsid w:val="00045DBB"/>
    <w:rsid w:val="000B2322"/>
    <w:rsid w:val="000B4E9A"/>
    <w:rsid w:val="00130FDC"/>
    <w:rsid w:val="00131218"/>
    <w:rsid w:val="00136C36"/>
    <w:rsid w:val="001660EA"/>
    <w:rsid w:val="00170ACF"/>
    <w:rsid w:val="001B63B5"/>
    <w:rsid w:val="001D6561"/>
    <w:rsid w:val="001F00C2"/>
    <w:rsid w:val="001F79DB"/>
    <w:rsid w:val="00213923"/>
    <w:rsid w:val="00244CD4"/>
    <w:rsid w:val="002506C5"/>
    <w:rsid w:val="00262114"/>
    <w:rsid w:val="002807D4"/>
    <w:rsid w:val="002B3439"/>
    <w:rsid w:val="002E1780"/>
    <w:rsid w:val="00380D69"/>
    <w:rsid w:val="00386E1A"/>
    <w:rsid w:val="0039285D"/>
    <w:rsid w:val="003A6E5E"/>
    <w:rsid w:val="003B534A"/>
    <w:rsid w:val="003E35F7"/>
    <w:rsid w:val="003F127D"/>
    <w:rsid w:val="00415BCF"/>
    <w:rsid w:val="004277D6"/>
    <w:rsid w:val="00464AE9"/>
    <w:rsid w:val="00482DB9"/>
    <w:rsid w:val="004B0049"/>
    <w:rsid w:val="004F6E1B"/>
    <w:rsid w:val="00511E32"/>
    <w:rsid w:val="00522D34"/>
    <w:rsid w:val="00584583"/>
    <w:rsid w:val="00591F3B"/>
    <w:rsid w:val="005D7050"/>
    <w:rsid w:val="00601C40"/>
    <w:rsid w:val="006046ED"/>
    <w:rsid w:val="00613203"/>
    <w:rsid w:val="0062319B"/>
    <w:rsid w:val="006250F9"/>
    <w:rsid w:val="006358C5"/>
    <w:rsid w:val="00637A8D"/>
    <w:rsid w:val="00642FEF"/>
    <w:rsid w:val="00651F31"/>
    <w:rsid w:val="0066619E"/>
    <w:rsid w:val="006716C4"/>
    <w:rsid w:val="00676FEC"/>
    <w:rsid w:val="006A20FD"/>
    <w:rsid w:val="006A5140"/>
    <w:rsid w:val="006D05F1"/>
    <w:rsid w:val="006D72B1"/>
    <w:rsid w:val="006E38C5"/>
    <w:rsid w:val="006F629C"/>
    <w:rsid w:val="00707E97"/>
    <w:rsid w:val="00731151"/>
    <w:rsid w:val="00741FD4"/>
    <w:rsid w:val="00797FAC"/>
    <w:rsid w:val="007A0FF3"/>
    <w:rsid w:val="007C3CF8"/>
    <w:rsid w:val="007D4DD6"/>
    <w:rsid w:val="007F1381"/>
    <w:rsid w:val="007F7D27"/>
    <w:rsid w:val="00820F26"/>
    <w:rsid w:val="00836C0E"/>
    <w:rsid w:val="008505B6"/>
    <w:rsid w:val="0087591A"/>
    <w:rsid w:val="008B12DA"/>
    <w:rsid w:val="008B4E51"/>
    <w:rsid w:val="008B673C"/>
    <w:rsid w:val="008E3C61"/>
    <w:rsid w:val="0090762B"/>
    <w:rsid w:val="00981493"/>
    <w:rsid w:val="009A1CF1"/>
    <w:rsid w:val="009A38E3"/>
    <w:rsid w:val="009E75A4"/>
    <w:rsid w:val="00A16EDF"/>
    <w:rsid w:val="00A51576"/>
    <w:rsid w:val="00A55C82"/>
    <w:rsid w:val="00A7494E"/>
    <w:rsid w:val="00A8483D"/>
    <w:rsid w:val="00AC103F"/>
    <w:rsid w:val="00B640BD"/>
    <w:rsid w:val="00B6689F"/>
    <w:rsid w:val="00BB5092"/>
    <w:rsid w:val="00BB65EB"/>
    <w:rsid w:val="00C037AC"/>
    <w:rsid w:val="00C81C84"/>
    <w:rsid w:val="00C83CDE"/>
    <w:rsid w:val="00CA78D5"/>
    <w:rsid w:val="00CD4415"/>
    <w:rsid w:val="00D14783"/>
    <w:rsid w:val="00D51488"/>
    <w:rsid w:val="00D72876"/>
    <w:rsid w:val="00D72B56"/>
    <w:rsid w:val="00D85EF7"/>
    <w:rsid w:val="00DC1952"/>
    <w:rsid w:val="00DD06B6"/>
    <w:rsid w:val="00DF1024"/>
    <w:rsid w:val="00E13AAF"/>
    <w:rsid w:val="00E47473"/>
    <w:rsid w:val="00E5319F"/>
    <w:rsid w:val="00E573C1"/>
    <w:rsid w:val="00E64965"/>
    <w:rsid w:val="00E774A4"/>
    <w:rsid w:val="00E8167A"/>
    <w:rsid w:val="00E97176"/>
    <w:rsid w:val="00EA1680"/>
    <w:rsid w:val="00EB1AA5"/>
    <w:rsid w:val="00EC0C6F"/>
    <w:rsid w:val="00F17A1B"/>
    <w:rsid w:val="00F338C1"/>
    <w:rsid w:val="00F41192"/>
    <w:rsid w:val="00F80D6D"/>
    <w:rsid w:val="00F9415A"/>
    <w:rsid w:val="00F94812"/>
    <w:rsid w:val="00FA29F0"/>
    <w:rsid w:val="00FA31D2"/>
    <w:rsid w:val="00FA402C"/>
    <w:rsid w:val="00FB1D4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5919F6686418F8AC9000D8E1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A228-1242-4F7F-99EB-BF06186AC3FE}"/>
      </w:docPartPr>
      <w:docPartBody>
        <w:p w:rsidR="00B87F70" w:rsidRDefault="00F54B70" w:rsidP="00F54B70">
          <w:pPr>
            <w:pStyle w:val="84E5919F6686418F8AC9000D8E1E0DC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B26D8CA6114965874708C10A7D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CE19-5EE5-45A4-8A3B-062648DB1741}"/>
      </w:docPartPr>
      <w:docPartBody>
        <w:p w:rsidR="00B87F70" w:rsidRDefault="00F54B70" w:rsidP="00F54B70">
          <w:pPr>
            <w:pStyle w:val="07B26D8CA6114965874708C10A7D070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2643BD9FA94E78BD9FFD7F0FB9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6319-A27C-4906-904A-A191DE82CF94}"/>
      </w:docPartPr>
      <w:docPartBody>
        <w:p w:rsidR="00B87F70" w:rsidRDefault="00F54B70" w:rsidP="00F54B70">
          <w:pPr>
            <w:pStyle w:val="202643BD9FA94E78BD9FFD7F0FB9601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117B1543BF403291179E4DE8E4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361C-6174-4BB3-9C69-15D29804CADA}"/>
      </w:docPartPr>
      <w:docPartBody>
        <w:p w:rsidR="00B87F70" w:rsidRDefault="00F54B70" w:rsidP="00F54B70">
          <w:pPr>
            <w:pStyle w:val="5D117B1543BF403291179E4DE8E41E0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ACDBF32A28418FAAE997E0B330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B745-6A4E-4FD9-9A35-A6426F0F5E2C}"/>
      </w:docPartPr>
      <w:docPartBody>
        <w:p w:rsidR="00B87F70" w:rsidRDefault="00F54B70" w:rsidP="00F54B70">
          <w:pPr>
            <w:pStyle w:val="5CACDBF32A28418FAAE997E0B330210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1FF9FA464E4276B79AF20EAE9E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7FB3-B498-4A8A-A668-9B61F01E700A}"/>
      </w:docPartPr>
      <w:docPartBody>
        <w:p w:rsidR="00B87F70" w:rsidRDefault="00F54B70" w:rsidP="00F54B70">
          <w:pPr>
            <w:pStyle w:val="441FF9FA464E4276B79AF20EAE9E1C0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C30F2D375A4EB7BD409A99866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BC4A-538F-47AD-A2D4-1FEFB9B1CDFB}"/>
      </w:docPartPr>
      <w:docPartBody>
        <w:p w:rsidR="00B87F70" w:rsidRDefault="00F54B70" w:rsidP="00F54B70">
          <w:pPr>
            <w:pStyle w:val="9DC30F2D375A4EB7BD409A9986654CB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9AB65A4EC485F8CCA83AA80F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3AD6-6F65-48F9-8BAB-EABC09C8927E}"/>
      </w:docPartPr>
      <w:docPartBody>
        <w:p w:rsidR="00B87F70" w:rsidRDefault="00F54B70" w:rsidP="00F54B70">
          <w:pPr>
            <w:pStyle w:val="68A9AB65A4EC485F8CCA83AA80FB430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6FD36E52EB48E395E2C99C322C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44FF-E13A-4A49-93A2-139F53F96AF5}"/>
      </w:docPartPr>
      <w:docPartBody>
        <w:p w:rsidR="00B87F70" w:rsidRDefault="00F54B70" w:rsidP="00F54B70">
          <w:pPr>
            <w:pStyle w:val="276FD36E52EB48E395E2C99C322C7A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1BCCF6FF04CC4BDA97D450EFB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8967-6096-4BD2-B477-F27BA7AFD3E0}"/>
      </w:docPartPr>
      <w:docPartBody>
        <w:p w:rsidR="00B87F70" w:rsidRDefault="00F54B70" w:rsidP="00F54B70">
          <w:pPr>
            <w:pStyle w:val="E371BCCF6FF04CC4BDA97D450EFB40A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598500F3AA484FBCF646E1875F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1215-0F84-41E8-A47C-5D92CD193837}"/>
      </w:docPartPr>
      <w:docPartBody>
        <w:p w:rsidR="00B87F70" w:rsidRDefault="00F54B70" w:rsidP="00F54B70">
          <w:pPr>
            <w:pStyle w:val="F3598500F3AA484FBCF646E1875F804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907012761643BF8FCF80C0F652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DBC2-A600-4C59-839B-BC964804E861}"/>
      </w:docPartPr>
      <w:docPartBody>
        <w:p w:rsidR="00B87F70" w:rsidRDefault="00F54B70" w:rsidP="00F54B70">
          <w:pPr>
            <w:pStyle w:val="EB907012761643BF8FCF80C0F652275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A7112608045B99C0B5BFEF2AC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CD0E-3B0A-4F88-808A-3FFD9F49F70B}"/>
      </w:docPartPr>
      <w:docPartBody>
        <w:p w:rsidR="00B87F70" w:rsidRDefault="00F54B70" w:rsidP="00F54B70">
          <w:pPr>
            <w:pStyle w:val="C88A7112608045B99C0B5BFEF2AC0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3D7B54ECB4D3EA30D700BF94A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1F6C-56A9-454F-9CBA-65FA74B122FE}"/>
      </w:docPartPr>
      <w:docPartBody>
        <w:p w:rsidR="00B87F70" w:rsidRDefault="00F54B70" w:rsidP="00F54B70">
          <w:pPr>
            <w:pStyle w:val="8263D7B54ECB4D3EA30D700BF94A2C0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B84324B9B74CAFB2C8BF1DD32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8202-89D0-495B-82D4-DBC2A383941F}"/>
      </w:docPartPr>
      <w:docPartBody>
        <w:p w:rsidR="00B87F70" w:rsidRDefault="00F54B70" w:rsidP="00F54B70">
          <w:pPr>
            <w:pStyle w:val="7BB84324B9B74CAFB2C8BF1DD32B75F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B10B8E81BF4111AD04D6644E1A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D4F7-D387-4930-882D-C8ED9C99E599}"/>
      </w:docPartPr>
      <w:docPartBody>
        <w:p w:rsidR="00B87F70" w:rsidRDefault="00F54B70" w:rsidP="00F54B70">
          <w:pPr>
            <w:pStyle w:val="D2B10B8E81BF4111AD04D6644E1AE81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4770D"/>
    <w:rsid w:val="00154BE3"/>
    <w:rsid w:val="001868A8"/>
    <w:rsid w:val="001D4B29"/>
    <w:rsid w:val="002105FC"/>
    <w:rsid w:val="002349BB"/>
    <w:rsid w:val="0027048D"/>
    <w:rsid w:val="00292008"/>
    <w:rsid w:val="002C580D"/>
    <w:rsid w:val="0032352E"/>
    <w:rsid w:val="00342D65"/>
    <w:rsid w:val="00367F3E"/>
    <w:rsid w:val="003A0229"/>
    <w:rsid w:val="004019D9"/>
    <w:rsid w:val="00461B57"/>
    <w:rsid w:val="004A189C"/>
    <w:rsid w:val="004C5FE7"/>
    <w:rsid w:val="0056086C"/>
    <w:rsid w:val="005C62F9"/>
    <w:rsid w:val="005E6FB8"/>
    <w:rsid w:val="00656FC3"/>
    <w:rsid w:val="006907EB"/>
    <w:rsid w:val="006C04AF"/>
    <w:rsid w:val="006D05F1"/>
    <w:rsid w:val="006E49D6"/>
    <w:rsid w:val="00716D6A"/>
    <w:rsid w:val="007364B9"/>
    <w:rsid w:val="007933D0"/>
    <w:rsid w:val="007C1CFD"/>
    <w:rsid w:val="008E78F3"/>
    <w:rsid w:val="00974F5F"/>
    <w:rsid w:val="0099677D"/>
    <w:rsid w:val="00996F39"/>
    <w:rsid w:val="009E75A4"/>
    <w:rsid w:val="009F72E1"/>
    <w:rsid w:val="00A63FAD"/>
    <w:rsid w:val="00A66369"/>
    <w:rsid w:val="00AA6ACA"/>
    <w:rsid w:val="00AF1AE3"/>
    <w:rsid w:val="00B87F70"/>
    <w:rsid w:val="00BA66F4"/>
    <w:rsid w:val="00BE783E"/>
    <w:rsid w:val="00C526E6"/>
    <w:rsid w:val="00C750AE"/>
    <w:rsid w:val="00C967D8"/>
    <w:rsid w:val="00CB3B00"/>
    <w:rsid w:val="00D14783"/>
    <w:rsid w:val="00D33547"/>
    <w:rsid w:val="00D72B56"/>
    <w:rsid w:val="00DB5DF6"/>
    <w:rsid w:val="00DE155A"/>
    <w:rsid w:val="00DF7970"/>
    <w:rsid w:val="00E25B1D"/>
    <w:rsid w:val="00E33A3D"/>
    <w:rsid w:val="00E4671C"/>
    <w:rsid w:val="00E92EF6"/>
    <w:rsid w:val="00ED5230"/>
    <w:rsid w:val="00EE2296"/>
    <w:rsid w:val="00F051AF"/>
    <w:rsid w:val="00F32AA9"/>
    <w:rsid w:val="00F54B70"/>
    <w:rsid w:val="00F80D6D"/>
    <w:rsid w:val="00F94812"/>
    <w:rsid w:val="00F9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B70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4E5919F6686418F8AC9000D8E1E0DC5">
    <w:name w:val="84E5919F6686418F8AC9000D8E1E0DC5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F0A811A9AED46369A9B0B5E67820D2B">
    <w:name w:val="8F0A811A9AED46369A9B0B5E67820D2B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7B26D8CA6114965874708C10A7D070D">
    <w:name w:val="07B26D8CA6114965874708C10A7D070D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2643BD9FA94E78BD9FFD7F0FB9601A">
    <w:name w:val="202643BD9FA94E78BD9FFD7F0FB9601A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5B8ECC7932B4DF1A7A7EB95289170F3">
    <w:name w:val="F5B8ECC7932B4DF1A7A7EB95289170F3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117B1543BF403291179E4DE8E41E04">
    <w:name w:val="5D117B1543BF403291179E4DE8E41E04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ACDBF32A28418FAAE997E0B3302107">
    <w:name w:val="5CACDBF32A28418FAAE997E0B330210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ED8123B7A054E289F7E56EF4958325F">
    <w:name w:val="2ED8123B7A054E289F7E56EF4958325F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41FF9FA464E4276B79AF20EAE9E1C0C">
    <w:name w:val="441FF9FA464E4276B79AF20EAE9E1C0C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DC30F2D375A4EB7BD409A9986654CB0">
    <w:name w:val="9DC30F2D375A4EB7BD409A9986654CB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BAA755D044646CE9E990C1B7DEEE381">
    <w:name w:val="1BAA755D044646CE9E990C1B7DEEE38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8A9AB65A4EC485F8CCA83AA80FB4309">
    <w:name w:val="68A9AB65A4EC485F8CCA83AA80FB4309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76FD36E52EB48E395E2C99C322C7AD1">
    <w:name w:val="276FD36E52EB48E395E2C99C322C7AD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095065A61C948DDA2C7673A8BDC3278">
    <w:name w:val="6095065A61C948DDA2C7673A8BDC327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1BCCF6FF04CC4BDA97D450EFB40A7">
    <w:name w:val="E371BCCF6FF04CC4BDA97D450EFB40A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598500F3AA484FBCF646E1875F8047">
    <w:name w:val="F3598500F3AA484FBCF646E1875F804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7B6A891C9C7456EAB3075BEE911C1D8">
    <w:name w:val="E7B6A891C9C7456EAB3075BEE911C1D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B907012761643BF8FCF80C0F652275E">
    <w:name w:val="EB907012761643BF8FCF80C0F652275E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8A7112608045B99C0B5BFEF2AC0430">
    <w:name w:val="C88A7112608045B99C0B5BFEF2AC043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DE22C1D06E480B85F00A057A6B0C50">
    <w:name w:val="A4DE22C1D06E480B85F00A057A6B0C5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263D7B54ECB4D3EA30D700BF94A2C02">
    <w:name w:val="8263D7B54ECB4D3EA30D700BF94A2C02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BB84324B9B74CAFB2C8BF1DD32B75F5">
    <w:name w:val="7BB84324B9B74CAFB2C8BF1DD32B75F5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2B10B8E81BF4111AD04D6644E1AE811">
    <w:name w:val="D2B10B8E81BF4111AD04D6644E1AE81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5BA8458973D4A10B7A1D218D2FF8668">
    <w:name w:val="15BA8458973D4A10B7A1D218D2FF866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_ t o _ A d d r e s s > S h i p _ t o _ A d d r e s s < / S h i p _ t o _ A d d r e s s >  
         < S h i p _ t o _ A d d r e s s _ 2 > S h i p _ t o _ A d d r e s s _ 2 < / S h i p _ t o _ A d d r e s s _ 2 >  
         < S h i p _ t o _ C i t y > S h i p _ t o _ C i t y < / S h i p _ t o _ C i t y >  
         < S h i p _ t o _ C o n t a c > S h i p _ t o _ C o n t a c < / S h i p _ t o _ C o n t a c >  
         < S h i p _ t o _ C o u n t y > S h i p _ t o _ C o u n t y < / S h i p _ t o _ C o u n t y >  
         < S h i p _ t o _ N a m e > S h i p _ t o _ N a m e < / S h i p _ t o _ N a m e >  
         < S h i p _ t o _ N a m e _ 2 > S h i p _ t o _ N a m e _ 2 < / S h i p _ t o _ N a m e _ 2 >  
         < S h i p _ t o _ P o s t _ C o d e > S h i p _ t o _ P o s t _ C o d e < / S h i p _ t o _ P o s t _ C o d e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0CF5-857E-49EE-BE44-A6CFA5B3469E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45</cp:revision>
  <dcterms:created xsi:type="dcterms:W3CDTF">2020-01-22T09:49:00Z</dcterms:created>
  <dcterms:modified xsi:type="dcterms:W3CDTF">2024-06-1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